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15日速成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15日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45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漫画技法15日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